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6619B" w14:textId="5D906343" w:rsidR="000D6794" w:rsidRPr="00123A51" w:rsidRDefault="000D6794" w:rsidP="00985CF0">
      <w:pPr>
        <w:spacing w:line="240" w:lineRule="auto"/>
        <w:jc w:val="center"/>
        <w:rPr>
          <w:sz w:val="36"/>
          <w:szCs w:val="36"/>
          <w:lang w:val="it-IT"/>
        </w:rPr>
      </w:pPr>
      <w:r w:rsidRPr="00123A51">
        <w:rPr>
          <w:sz w:val="36"/>
          <w:szCs w:val="36"/>
          <w:lang w:val="it-IT"/>
        </w:rPr>
        <w:t>Melissa Espinosa</w:t>
      </w:r>
    </w:p>
    <w:p w14:paraId="691C3CBB" w14:textId="54AF1E78" w:rsidR="00697813" w:rsidRPr="00DC0C77" w:rsidRDefault="000D6794" w:rsidP="00777E81">
      <w:pPr>
        <w:spacing w:line="240" w:lineRule="auto"/>
        <w:jc w:val="center"/>
        <w:rPr>
          <w:rStyle w:val="Hyperlink"/>
          <w:sz w:val="24"/>
          <w:szCs w:val="24"/>
          <w:lang w:val="it-IT"/>
        </w:rPr>
      </w:pPr>
      <w:r w:rsidRPr="00DC0C77">
        <w:rPr>
          <w:sz w:val="24"/>
          <w:szCs w:val="24"/>
          <w:lang w:val="it-IT"/>
        </w:rPr>
        <w:t>214</w:t>
      </w:r>
      <w:r w:rsidR="00985CF0" w:rsidRPr="00DC0C77">
        <w:rPr>
          <w:sz w:val="24"/>
          <w:szCs w:val="24"/>
          <w:lang w:val="it-IT"/>
        </w:rPr>
        <w:t>-</w:t>
      </w:r>
      <w:r w:rsidRPr="00DC0C77">
        <w:rPr>
          <w:sz w:val="24"/>
          <w:szCs w:val="24"/>
          <w:lang w:val="it-IT"/>
        </w:rPr>
        <w:t>908</w:t>
      </w:r>
      <w:r w:rsidR="00985CF0" w:rsidRPr="00DC0C77">
        <w:rPr>
          <w:sz w:val="24"/>
          <w:szCs w:val="24"/>
          <w:lang w:val="it-IT"/>
        </w:rPr>
        <w:t>-</w:t>
      </w:r>
      <w:r w:rsidRPr="00DC0C77">
        <w:rPr>
          <w:sz w:val="24"/>
          <w:szCs w:val="24"/>
          <w:lang w:val="it-IT"/>
        </w:rPr>
        <w:t xml:space="preserve">7646 </w:t>
      </w:r>
      <w:r w:rsidR="00777E81" w:rsidRPr="00DC0C77">
        <w:rPr>
          <w:rFonts w:cstheme="minorHAnsi"/>
          <w:sz w:val="24"/>
          <w:szCs w:val="24"/>
          <w:lang w:val="it-IT"/>
        </w:rPr>
        <w:t>▫</w:t>
      </w:r>
      <w:r w:rsidRPr="00DC0C77">
        <w:rPr>
          <w:sz w:val="24"/>
          <w:szCs w:val="24"/>
          <w:lang w:val="it-IT"/>
        </w:rPr>
        <w:t xml:space="preserve"> </w:t>
      </w:r>
      <w:hyperlink r:id="rId6" w:history="1">
        <w:r w:rsidRPr="00DC0C77">
          <w:rPr>
            <w:rStyle w:val="Hyperlink"/>
            <w:sz w:val="24"/>
            <w:szCs w:val="24"/>
            <w:lang w:val="it-IT"/>
          </w:rPr>
          <w:t>MK-Espinosa@outlook.com</w:t>
        </w:r>
      </w:hyperlink>
    </w:p>
    <w:p w14:paraId="1880ECEA" w14:textId="77777777" w:rsidR="00777E81" w:rsidRPr="00DC0C77" w:rsidRDefault="00777E81" w:rsidP="00777E81">
      <w:pPr>
        <w:spacing w:line="240" w:lineRule="auto"/>
        <w:jc w:val="center"/>
        <w:rPr>
          <w:sz w:val="24"/>
          <w:szCs w:val="24"/>
          <w:lang w:val="it-IT"/>
        </w:rPr>
      </w:pPr>
    </w:p>
    <w:p w14:paraId="36F7F8A6" w14:textId="77777777" w:rsidR="00DC0C77" w:rsidRDefault="000D6794" w:rsidP="00DC0C77">
      <w:pPr>
        <w:spacing w:after="0" w:line="276" w:lineRule="auto"/>
        <w:rPr>
          <w:b/>
          <w:bCs/>
          <w:sz w:val="24"/>
          <w:szCs w:val="24"/>
        </w:rPr>
      </w:pPr>
      <w:r w:rsidRPr="00123A51">
        <w:rPr>
          <w:b/>
          <w:bCs/>
          <w:sz w:val="24"/>
          <w:szCs w:val="24"/>
        </w:rPr>
        <w:t>O</w:t>
      </w:r>
      <w:r w:rsidR="00985CF0" w:rsidRPr="00123A51">
        <w:rPr>
          <w:b/>
          <w:bCs/>
          <w:sz w:val="24"/>
          <w:szCs w:val="24"/>
        </w:rPr>
        <w:t>BJECTIVE</w:t>
      </w:r>
    </w:p>
    <w:p w14:paraId="50861908" w14:textId="63842B9F" w:rsidR="00DC0C77" w:rsidRPr="00DC0C77" w:rsidRDefault="00DC0C77" w:rsidP="00DC0C77">
      <w:pPr>
        <w:spacing w:after="0" w:line="240" w:lineRule="auto"/>
        <w:rPr>
          <w:b/>
          <w:bCs/>
          <w:sz w:val="24"/>
          <w:szCs w:val="24"/>
        </w:rPr>
      </w:pPr>
      <w:r w:rsidRPr="00DC0C77">
        <w:rPr>
          <w:sz w:val="24"/>
          <w:szCs w:val="24"/>
        </w:rPr>
        <w:t>Motivated and detail-oriented individual seeking an entry-level position in the tech industry where I can apply my academic background and technical skills to support organizational success. Eager to gain hands-on experience, grow professionally, and contribute to innovative solutions through teamwork and continuous learning.</w:t>
      </w:r>
      <w:r>
        <w:rPr>
          <w:b/>
          <w:bCs/>
          <w:sz w:val="24"/>
          <w:szCs w:val="24"/>
        </w:rPr>
        <w:br/>
      </w:r>
    </w:p>
    <w:p w14:paraId="63A7CD96" w14:textId="3D6D251D" w:rsidR="000D6794" w:rsidRPr="00123A51" w:rsidRDefault="004E5188" w:rsidP="00DC0C77">
      <w:pPr>
        <w:spacing w:after="0" w:line="276" w:lineRule="auto"/>
        <w:rPr>
          <w:b/>
          <w:bCs/>
          <w:sz w:val="24"/>
          <w:szCs w:val="24"/>
        </w:rPr>
      </w:pPr>
      <w:r w:rsidRPr="00123A51">
        <w:rPr>
          <w:b/>
          <w:bCs/>
          <w:sz w:val="24"/>
          <w:szCs w:val="24"/>
        </w:rPr>
        <w:t>EDUCATION</w:t>
      </w:r>
    </w:p>
    <w:p w14:paraId="4592A978" w14:textId="1D87D64F" w:rsidR="000D6794" w:rsidRPr="00123A51" w:rsidRDefault="000D6794" w:rsidP="00DC0C77">
      <w:pPr>
        <w:pStyle w:val="ListParagraph"/>
        <w:numPr>
          <w:ilvl w:val="0"/>
          <w:numId w:val="7"/>
        </w:numPr>
        <w:tabs>
          <w:tab w:val="left" w:pos="8640"/>
        </w:tabs>
        <w:spacing w:after="0" w:line="276" w:lineRule="auto"/>
        <w:rPr>
          <w:sz w:val="24"/>
          <w:szCs w:val="24"/>
        </w:rPr>
      </w:pPr>
      <w:r w:rsidRPr="00123A51">
        <w:rPr>
          <w:sz w:val="24"/>
          <w:szCs w:val="24"/>
        </w:rPr>
        <w:t xml:space="preserve">Mountain View College – Associate </w:t>
      </w:r>
      <w:r w:rsidR="00697813" w:rsidRPr="00123A51">
        <w:rPr>
          <w:sz w:val="24"/>
          <w:szCs w:val="24"/>
        </w:rPr>
        <w:t>of</w:t>
      </w:r>
      <w:r w:rsidRPr="00123A51">
        <w:rPr>
          <w:sz w:val="24"/>
          <w:szCs w:val="24"/>
        </w:rPr>
        <w:t xml:space="preserve"> Science </w:t>
      </w:r>
      <w:r w:rsidR="00697813" w:rsidRPr="00123A51">
        <w:rPr>
          <w:sz w:val="24"/>
          <w:szCs w:val="24"/>
        </w:rPr>
        <w:tab/>
        <w:t xml:space="preserve">   </w:t>
      </w:r>
      <w:r w:rsidR="0003427E" w:rsidRPr="00123A51">
        <w:rPr>
          <w:sz w:val="24"/>
          <w:szCs w:val="24"/>
        </w:rPr>
        <w:t>2022</w:t>
      </w:r>
    </w:p>
    <w:p w14:paraId="63504533" w14:textId="495FEDA2" w:rsidR="00697813" w:rsidRDefault="000D6794" w:rsidP="00DC0C77">
      <w:pPr>
        <w:pStyle w:val="ListParagraph"/>
        <w:numPr>
          <w:ilvl w:val="0"/>
          <w:numId w:val="7"/>
        </w:numPr>
        <w:tabs>
          <w:tab w:val="left" w:pos="8370"/>
        </w:tabs>
        <w:spacing w:after="0" w:line="240" w:lineRule="auto"/>
        <w:rPr>
          <w:sz w:val="24"/>
          <w:szCs w:val="24"/>
        </w:rPr>
      </w:pPr>
      <w:r w:rsidRPr="00123A51">
        <w:rPr>
          <w:sz w:val="24"/>
          <w:szCs w:val="24"/>
        </w:rPr>
        <w:t xml:space="preserve">University of Texas at Arlington – </w:t>
      </w:r>
      <w:r w:rsidR="00697813" w:rsidRPr="00123A51">
        <w:rPr>
          <w:sz w:val="24"/>
          <w:szCs w:val="24"/>
        </w:rPr>
        <w:t xml:space="preserve">Bachelor in </w:t>
      </w:r>
      <w:r w:rsidRPr="00123A51">
        <w:rPr>
          <w:sz w:val="24"/>
          <w:szCs w:val="24"/>
        </w:rPr>
        <w:t>Computer Engineering</w:t>
      </w:r>
      <w:r w:rsidR="0003427E" w:rsidRPr="00123A51">
        <w:rPr>
          <w:sz w:val="24"/>
          <w:szCs w:val="24"/>
        </w:rPr>
        <w:tab/>
        <w:t>EST. 2026</w:t>
      </w:r>
    </w:p>
    <w:p w14:paraId="7FEB0B08" w14:textId="77777777" w:rsidR="00DC0C77" w:rsidRPr="00DC0C77" w:rsidRDefault="00DC0C77" w:rsidP="00DC0C77">
      <w:pPr>
        <w:pStyle w:val="ListParagraph"/>
        <w:tabs>
          <w:tab w:val="left" w:pos="8370"/>
        </w:tabs>
        <w:spacing w:after="0" w:line="240" w:lineRule="auto"/>
        <w:rPr>
          <w:sz w:val="24"/>
          <w:szCs w:val="24"/>
        </w:rPr>
      </w:pPr>
    </w:p>
    <w:p w14:paraId="4C40977F" w14:textId="3BFA116D" w:rsidR="00DC0C77" w:rsidRPr="00DC0C77" w:rsidRDefault="00777E81" w:rsidP="00DC0C7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OLOGICAL </w:t>
      </w:r>
      <w:r w:rsidR="004E5188" w:rsidRPr="00123A51">
        <w:rPr>
          <w:b/>
          <w:bCs/>
          <w:sz w:val="24"/>
          <w:szCs w:val="24"/>
        </w:rPr>
        <w:t>SKILLS</w:t>
      </w:r>
    </w:p>
    <w:p w14:paraId="4B25569D" w14:textId="3C770F55" w:rsidR="00DC0C77" w:rsidRPr="00DC0C77" w:rsidRDefault="00DC0C77" w:rsidP="00DC0C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Programming Languages: C, Python, Rust (basic proficiency)</w:t>
      </w:r>
    </w:p>
    <w:p w14:paraId="72789D13" w14:textId="3A8D2338" w:rsidR="00DC0C77" w:rsidRPr="00DC0C77" w:rsidRDefault="00DC0C77" w:rsidP="00DC0C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Software: Microsoft Office Suite (Word, Excel, PowerPoint), Visual Studio Code</w:t>
      </w:r>
    </w:p>
    <w:p w14:paraId="182ECC27" w14:textId="1ADFF21C" w:rsidR="00DC0C77" w:rsidRPr="00DC0C77" w:rsidRDefault="00DC0C77" w:rsidP="00DC0C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Operating Systems: Windows, MacOS, Linux (basic terminal use)</w:t>
      </w:r>
    </w:p>
    <w:p w14:paraId="565ABD86" w14:textId="24D35E0F" w:rsidR="00DC0C77" w:rsidRPr="00DC0C77" w:rsidRDefault="00DC0C77" w:rsidP="00DC0C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DC0C77">
        <w:rPr>
          <w:sz w:val="24"/>
          <w:szCs w:val="24"/>
        </w:rPr>
        <w:t>ools &amp; Technologies: Git/GitHub, Wireshark, Tcpdump, Virtual Machines</w:t>
      </w:r>
    </w:p>
    <w:p w14:paraId="722590D9" w14:textId="3BF9E03B" w:rsidR="00DC0C77" w:rsidRDefault="00DC0C77" w:rsidP="00DC0C77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Networking: Familiar with basic networking concepts and tools such as packet analysis and port scanning</w:t>
      </w:r>
    </w:p>
    <w:p w14:paraId="5721850C" w14:textId="77777777" w:rsidR="00DC0C77" w:rsidRPr="00DC0C77" w:rsidRDefault="00DC0C77" w:rsidP="00DC0C77">
      <w:pPr>
        <w:spacing w:after="0" w:line="240" w:lineRule="auto"/>
        <w:rPr>
          <w:sz w:val="24"/>
          <w:szCs w:val="24"/>
        </w:rPr>
      </w:pPr>
    </w:p>
    <w:p w14:paraId="7649A0E7" w14:textId="76D3F9DD" w:rsidR="004E5188" w:rsidRPr="00123A51" w:rsidRDefault="00123A51" w:rsidP="00DC0C7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 SKILLS</w:t>
      </w:r>
    </w:p>
    <w:p w14:paraId="289DA711" w14:textId="3DC6916C" w:rsidR="00DC0C77" w:rsidRPr="00DC0C77" w:rsidRDefault="00DC0C77" w:rsidP="00DC0C77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DC0C77">
        <w:rPr>
          <w:sz w:val="24"/>
          <w:szCs w:val="24"/>
        </w:rPr>
        <w:t>Strong communication and interpersonal abilities</w:t>
      </w:r>
    </w:p>
    <w:p w14:paraId="173636A6" w14:textId="621BDAF6" w:rsidR="00DC0C77" w:rsidRPr="00DC0C77" w:rsidRDefault="00DC0C77" w:rsidP="00DC0C7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Creative problem solver with analytical thinking</w:t>
      </w:r>
    </w:p>
    <w:p w14:paraId="1705C0D4" w14:textId="0E139CC2" w:rsidR="00DC0C77" w:rsidRPr="00DC0C77" w:rsidRDefault="00DC0C77" w:rsidP="00DC0C7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Fast learner with a passion for new technologies</w:t>
      </w:r>
    </w:p>
    <w:p w14:paraId="280FF7CA" w14:textId="51F10818" w:rsidR="00DC0C77" w:rsidRPr="00DC0C77" w:rsidRDefault="00DC0C77" w:rsidP="00DC0C7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Able to work independently or collaboratively in team environments</w:t>
      </w:r>
    </w:p>
    <w:p w14:paraId="6384AB05" w14:textId="07A1CD30" w:rsidR="000A7A14" w:rsidRDefault="00DC0C77" w:rsidP="00DC0C7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DC0C77">
        <w:rPr>
          <w:sz w:val="24"/>
          <w:szCs w:val="24"/>
        </w:rPr>
        <w:t>Time management and organization skills</w:t>
      </w:r>
    </w:p>
    <w:p w14:paraId="261464BF" w14:textId="77777777" w:rsidR="00DC0C77" w:rsidRPr="00DC0C77" w:rsidRDefault="00DC0C77" w:rsidP="00DC0C77">
      <w:pPr>
        <w:spacing w:after="0" w:line="240" w:lineRule="auto"/>
        <w:ind w:left="360"/>
        <w:rPr>
          <w:sz w:val="24"/>
          <w:szCs w:val="24"/>
        </w:rPr>
      </w:pPr>
    </w:p>
    <w:p w14:paraId="4BA25508" w14:textId="60B31F24" w:rsidR="004E5188" w:rsidRDefault="00123A51" w:rsidP="002D2EE3">
      <w:pPr>
        <w:tabs>
          <w:tab w:val="left" w:pos="837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HISTORY</w:t>
      </w:r>
    </w:p>
    <w:p w14:paraId="68AFB979" w14:textId="056C5A91" w:rsidR="00DC0C77" w:rsidRPr="00DC0C77" w:rsidRDefault="00DC0C77" w:rsidP="002D2EE3">
      <w:pPr>
        <w:tabs>
          <w:tab w:val="left" w:pos="8010"/>
        </w:tabs>
        <w:spacing w:after="0" w:line="240" w:lineRule="auto"/>
        <w:rPr>
          <w:rFonts w:cstheme="minorHAnsi"/>
          <w:sz w:val="24"/>
          <w:szCs w:val="24"/>
        </w:rPr>
      </w:pPr>
      <w:r w:rsidRPr="00123A51">
        <w:rPr>
          <w:rFonts w:cstheme="minorHAnsi"/>
          <w:sz w:val="24"/>
          <w:szCs w:val="24"/>
        </w:rPr>
        <w:t>Martha’s Boutiqu</w:t>
      </w:r>
      <w:r>
        <w:rPr>
          <w:rFonts w:cstheme="minorHAnsi"/>
          <w:sz w:val="24"/>
          <w:szCs w:val="24"/>
        </w:rPr>
        <w:t xml:space="preserve">e </w:t>
      </w:r>
      <w:r w:rsidRPr="00123A51">
        <w:rPr>
          <w:rFonts w:cstheme="minorHAnsi"/>
          <w:i/>
          <w:iCs/>
          <w:sz w:val="24"/>
          <w:szCs w:val="24"/>
        </w:rPr>
        <w:t>Floor Associate</w:t>
      </w:r>
      <w:r>
        <w:rPr>
          <w:rFonts w:cstheme="minorHAnsi"/>
          <w:sz w:val="24"/>
          <w:szCs w:val="24"/>
        </w:rPr>
        <w:tab/>
        <w:t>2022 - 2025</w:t>
      </w:r>
    </w:p>
    <w:p w14:paraId="43C5F9C4" w14:textId="77777777" w:rsidR="000D6794" w:rsidRPr="00123A51" w:rsidRDefault="000D6794" w:rsidP="00DC0C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23A51">
        <w:rPr>
          <w:sz w:val="24"/>
          <w:szCs w:val="24"/>
        </w:rPr>
        <w:t>Assisted with various administrative tasks, including data entry and document organization</w:t>
      </w:r>
    </w:p>
    <w:p w14:paraId="07059A6D" w14:textId="72249493" w:rsidR="00321834" w:rsidRPr="00123A51" w:rsidRDefault="00321834" w:rsidP="00DC0C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23A51">
        <w:rPr>
          <w:sz w:val="24"/>
          <w:szCs w:val="24"/>
        </w:rPr>
        <w:t>Overs</w:t>
      </w:r>
      <w:r w:rsidR="00123A51">
        <w:rPr>
          <w:sz w:val="24"/>
          <w:szCs w:val="24"/>
        </w:rPr>
        <w:t>aw</w:t>
      </w:r>
      <w:r w:rsidRPr="00123A51">
        <w:rPr>
          <w:sz w:val="24"/>
          <w:szCs w:val="24"/>
        </w:rPr>
        <w:t xml:space="preserve"> office tasks such as making emails, booking appointments and filling documents</w:t>
      </w:r>
    </w:p>
    <w:p w14:paraId="6A029F33" w14:textId="44F39074" w:rsidR="00E94716" w:rsidRDefault="00E94716" w:rsidP="00123A51">
      <w:pPr>
        <w:spacing w:after="0" w:line="240" w:lineRule="auto"/>
        <w:rPr>
          <w:sz w:val="24"/>
          <w:szCs w:val="24"/>
        </w:rPr>
      </w:pPr>
    </w:p>
    <w:p w14:paraId="54F4FF71" w14:textId="12885557" w:rsidR="00123A51" w:rsidRPr="00DC0C77" w:rsidRDefault="00DC0C77" w:rsidP="00DC0C77">
      <w:pPr>
        <w:tabs>
          <w:tab w:val="left" w:pos="801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t Buy</w:t>
      </w:r>
      <w:r>
        <w:rPr>
          <w:rFonts w:cstheme="minorHAnsi"/>
          <w:sz w:val="24"/>
          <w:szCs w:val="24"/>
        </w:rPr>
        <w:tab/>
        <w:t>202</w:t>
      </w:r>
      <w:r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- 202</w:t>
      </w:r>
      <w:r>
        <w:rPr>
          <w:rFonts w:cstheme="minorHAnsi"/>
          <w:sz w:val="24"/>
          <w:szCs w:val="24"/>
        </w:rPr>
        <w:t>1</w:t>
      </w:r>
    </w:p>
    <w:p w14:paraId="12DD19AD" w14:textId="32207AE9" w:rsidR="00123A51" w:rsidRDefault="00123A51" w:rsidP="00DC0C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d stocking units to provide consumers accessibility to products </w:t>
      </w:r>
    </w:p>
    <w:p w14:paraId="6AAE0C8C" w14:textId="1C44DE21" w:rsidR="00123A51" w:rsidRDefault="00123A51" w:rsidP="00DC0C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veyed register to help clients with their purchases, alongside returns</w:t>
      </w:r>
    </w:p>
    <w:p w14:paraId="1EEA8638" w14:textId="07C291DB" w:rsidR="00123A51" w:rsidRPr="00777E81" w:rsidRDefault="00123A51" w:rsidP="00DC0C7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aid to difficulty with devices by providing demos and tutorials</w:t>
      </w:r>
    </w:p>
    <w:sectPr w:rsidR="00123A51" w:rsidRPr="00777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B0B51"/>
    <w:multiLevelType w:val="multilevel"/>
    <w:tmpl w:val="C4B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3917CB"/>
    <w:multiLevelType w:val="hybridMultilevel"/>
    <w:tmpl w:val="161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C66"/>
    <w:multiLevelType w:val="multilevel"/>
    <w:tmpl w:val="2AE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65B81"/>
    <w:multiLevelType w:val="hybridMultilevel"/>
    <w:tmpl w:val="687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50AC"/>
    <w:multiLevelType w:val="multilevel"/>
    <w:tmpl w:val="1C9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83CD7"/>
    <w:multiLevelType w:val="multilevel"/>
    <w:tmpl w:val="A8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3846BA"/>
    <w:multiLevelType w:val="hybridMultilevel"/>
    <w:tmpl w:val="223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B5B"/>
    <w:multiLevelType w:val="hybridMultilevel"/>
    <w:tmpl w:val="E3F0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0909">
    <w:abstractNumId w:val="5"/>
  </w:num>
  <w:num w:numId="2" w16cid:durableId="1007907430">
    <w:abstractNumId w:val="2"/>
  </w:num>
  <w:num w:numId="3" w16cid:durableId="2073773331">
    <w:abstractNumId w:val="0"/>
  </w:num>
  <w:num w:numId="4" w16cid:durableId="764032081">
    <w:abstractNumId w:val="4"/>
  </w:num>
  <w:num w:numId="5" w16cid:durableId="2098936311">
    <w:abstractNumId w:val="6"/>
  </w:num>
  <w:num w:numId="6" w16cid:durableId="726996759">
    <w:abstractNumId w:val="7"/>
  </w:num>
  <w:num w:numId="7" w16cid:durableId="1718891474">
    <w:abstractNumId w:val="3"/>
  </w:num>
  <w:num w:numId="8" w16cid:durableId="139670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94"/>
    <w:rsid w:val="0003427E"/>
    <w:rsid w:val="000A7A14"/>
    <w:rsid w:val="000D6794"/>
    <w:rsid w:val="00123A51"/>
    <w:rsid w:val="002D03F4"/>
    <w:rsid w:val="002D2EE3"/>
    <w:rsid w:val="002E036B"/>
    <w:rsid w:val="00321834"/>
    <w:rsid w:val="004E5188"/>
    <w:rsid w:val="00697813"/>
    <w:rsid w:val="00777E81"/>
    <w:rsid w:val="007A02DA"/>
    <w:rsid w:val="00934F85"/>
    <w:rsid w:val="00985CF0"/>
    <w:rsid w:val="00C40A02"/>
    <w:rsid w:val="00C75598"/>
    <w:rsid w:val="00D6690E"/>
    <w:rsid w:val="00DC0C77"/>
    <w:rsid w:val="00E9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8C74"/>
  <w15:chartTrackingRefBased/>
  <w15:docId w15:val="{AB5751EF-817D-4F9A-8CF0-CF91B084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D6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7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51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5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-Espinosa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78B3-D2B2-4844-BC90-99A79122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spinosa</dc:creator>
  <cp:keywords/>
  <dc:description/>
  <cp:lastModifiedBy>Espinosa, Melissa</cp:lastModifiedBy>
  <cp:revision>3</cp:revision>
  <dcterms:created xsi:type="dcterms:W3CDTF">2025-04-23T07:54:00Z</dcterms:created>
  <dcterms:modified xsi:type="dcterms:W3CDTF">2025-04-23T07:54:00Z</dcterms:modified>
</cp:coreProperties>
</file>